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AF0E0" w14:textId="77777777" w:rsidR="00BB6524" w:rsidRPr="00F81FB7" w:rsidRDefault="00BB6524" w:rsidP="004B12E5">
      <w:pPr>
        <w:spacing w:after="0" w:line="240" w:lineRule="auto"/>
        <w:rPr>
          <w:rFonts w:ascii="Times New Roman" w:hAnsi="Times New Roman" w:cs="Times New Roman"/>
        </w:rPr>
      </w:pPr>
    </w:p>
    <w:p w14:paraId="7E413E68" w14:textId="77777777" w:rsidR="00BB6524" w:rsidRPr="00F81FB7" w:rsidRDefault="00BB6524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847"/>
        <w:gridCol w:w="3508"/>
        <w:gridCol w:w="1964"/>
        <w:gridCol w:w="1320"/>
        <w:gridCol w:w="1555"/>
      </w:tblGrid>
      <w:tr w:rsidR="00F81FB7" w:rsidRPr="00B00A10" w14:paraId="00638479" w14:textId="77777777" w:rsidTr="00BB6524">
        <w:trPr>
          <w:trHeight w:val="310"/>
        </w:trPr>
        <w:tc>
          <w:tcPr>
            <w:tcW w:w="949" w:type="pct"/>
            <w:vMerge w:val="restart"/>
          </w:tcPr>
          <w:p w14:paraId="657FD71C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rFonts w:eastAsia="Calibri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2EE535AC" wp14:editId="2A48D8C9">
                  <wp:extent cx="1035685" cy="1046480"/>
                  <wp:effectExtent l="0" t="0" r="0" b="127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Merge w:val="restart"/>
          </w:tcPr>
          <w:p w14:paraId="51700224" w14:textId="77777777" w:rsidR="00B00A10" w:rsidRDefault="00B00A10" w:rsidP="005A0B0D">
            <w:pPr>
              <w:tabs>
                <w:tab w:val="left" w:pos="402"/>
                <w:tab w:val="center" w:pos="522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6C3B04" w14:textId="392EBF5C" w:rsidR="00BB6524" w:rsidRPr="00B00A10" w:rsidRDefault="00BB6524" w:rsidP="005A0B0D">
            <w:pPr>
              <w:tabs>
                <w:tab w:val="left" w:pos="402"/>
                <w:tab w:val="center" w:pos="522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A10">
              <w:rPr>
                <w:rFonts w:ascii="Times New Roman" w:hAnsi="Times New Roman" w:cs="Times New Roman"/>
                <w:b/>
                <w:sz w:val="16"/>
                <w:szCs w:val="16"/>
              </w:rPr>
              <w:t>T.C.</w:t>
            </w:r>
          </w:p>
          <w:p w14:paraId="7720ED3B" w14:textId="77777777" w:rsidR="00BB6524" w:rsidRPr="00B00A10" w:rsidRDefault="00BB6524" w:rsidP="005A0B0D">
            <w:pPr>
              <w:tabs>
                <w:tab w:val="left" w:pos="402"/>
                <w:tab w:val="center" w:pos="5228"/>
              </w:tabs>
              <w:jc w:val="center"/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</w:pPr>
            <w:r w:rsidRPr="00B00A10">
              <w:rPr>
                <w:rFonts w:ascii="Times New Roman" w:hAnsi="Times New Roman" w:cs="Times New Roman"/>
                <w:b/>
                <w:sz w:val="16"/>
                <w:szCs w:val="16"/>
              </w:rPr>
              <w:t>KÜTAHYA DUMLUPINAR ÜNİVERSİTESİ</w:t>
            </w:r>
          </w:p>
          <w:p w14:paraId="4539D61C" w14:textId="77777777" w:rsidR="00BB6524" w:rsidRPr="00B00A10" w:rsidRDefault="00BB6524" w:rsidP="00B00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A10">
              <w:rPr>
                <w:rFonts w:ascii="Times New Roman" w:hAnsi="Times New Roman" w:cs="Times New Roman"/>
                <w:b/>
                <w:sz w:val="16"/>
                <w:szCs w:val="16"/>
              </w:rPr>
              <w:t>TAVŞANLI</w:t>
            </w:r>
            <w:r w:rsidRPr="00B00A10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 xml:space="preserve"> </w:t>
            </w:r>
            <w:r w:rsidRPr="00B00A10">
              <w:rPr>
                <w:rFonts w:ascii="Times New Roman" w:hAnsi="Times New Roman" w:cs="Times New Roman"/>
                <w:b/>
                <w:sz w:val="16"/>
                <w:szCs w:val="16"/>
              </w:rPr>
              <w:t>UYGULAMALI</w:t>
            </w:r>
            <w:r w:rsidRPr="00B00A10">
              <w:rPr>
                <w:rFonts w:ascii="Times New Roman" w:hAnsi="Times New Roman" w:cs="Times New Roman"/>
                <w:b/>
                <w:spacing w:val="-7"/>
                <w:sz w:val="16"/>
                <w:szCs w:val="16"/>
              </w:rPr>
              <w:t xml:space="preserve"> </w:t>
            </w:r>
            <w:r w:rsidRPr="00B00A10">
              <w:rPr>
                <w:rFonts w:ascii="Times New Roman" w:hAnsi="Times New Roman" w:cs="Times New Roman"/>
                <w:b/>
                <w:sz w:val="16"/>
                <w:szCs w:val="16"/>
              </w:rPr>
              <w:t>BİLİMLER</w:t>
            </w:r>
            <w:r w:rsidRPr="00B00A10">
              <w:rPr>
                <w:rFonts w:ascii="Times New Roman" w:hAnsi="Times New Roman" w:cs="Times New Roman"/>
                <w:b/>
                <w:spacing w:val="-7"/>
                <w:sz w:val="16"/>
                <w:szCs w:val="16"/>
              </w:rPr>
              <w:t xml:space="preserve"> </w:t>
            </w:r>
            <w:r w:rsidRPr="00B00A10">
              <w:rPr>
                <w:rFonts w:ascii="Times New Roman" w:hAnsi="Times New Roman" w:cs="Times New Roman"/>
                <w:b/>
                <w:sz w:val="16"/>
                <w:szCs w:val="16"/>
              </w:rPr>
              <w:t>FAKÜLTESİ</w:t>
            </w:r>
          </w:p>
          <w:p w14:paraId="56D7DCBE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  <w:highlight w:val="yellow"/>
              </w:rPr>
            </w:pPr>
          </w:p>
          <w:p w14:paraId="323C466E" w14:textId="1C9A9E0C" w:rsidR="00BB6524" w:rsidRPr="00B00A10" w:rsidRDefault="003819E4" w:rsidP="00F81FB7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819E4">
              <w:rPr>
                <w:b/>
                <w:bCs/>
                <w:iCs/>
                <w:sz w:val="16"/>
                <w:szCs w:val="16"/>
              </w:rPr>
              <w:t>DOKÜMAN ERİŞİM TALEBİ FORMU</w:t>
            </w:r>
          </w:p>
        </w:tc>
        <w:tc>
          <w:tcPr>
            <w:tcW w:w="1019" w:type="pct"/>
            <w:vMerge w:val="restart"/>
          </w:tcPr>
          <w:p w14:paraId="4D66C8E5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7B14D91" wp14:editId="77F99681">
                  <wp:extent cx="1110343" cy="1110343"/>
                  <wp:effectExtent l="0" t="0" r="0" b="0"/>
                  <wp:docPr id="1" name="Resim 1" descr="Fakültemiz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kültemiz Logo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49" cy="114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pct"/>
          </w:tcPr>
          <w:p w14:paraId="7B35D859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Doküman No:</w:t>
            </w:r>
          </w:p>
        </w:tc>
        <w:tc>
          <w:tcPr>
            <w:tcW w:w="489" w:type="pct"/>
          </w:tcPr>
          <w:p w14:paraId="5BB9C265" w14:textId="2BB92079" w:rsidR="00BB6524" w:rsidRPr="00B00A10" w:rsidRDefault="00784C26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784C26">
              <w:rPr>
                <w:sz w:val="16"/>
                <w:szCs w:val="16"/>
              </w:rPr>
              <w:t>DPÜ.TUBİF.FR.053</w:t>
            </w:r>
          </w:p>
        </w:tc>
      </w:tr>
      <w:tr w:rsidR="00F81FB7" w:rsidRPr="00B00A10" w14:paraId="58705E7A" w14:textId="77777777" w:rsidTr="00BB6524">
        <w:trPr>
          <w:trHeight w:val="310"/>
        </w:trPr>
        <w:tc>
          <w:tcPr>
            <w:tcW w:w="949" w:type="pct"/>
            <w:vMerge/>
          </w:tcPr>
          <w:p w14:paraId="04DDB907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15" w:type="pct"/>
            <w:vMerge/>
          </w:tcPr>
          <w:p w14:paraId="490FF552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19" w:type="pct"/>
            <w:vMerge/>
          </w:tcPr>
          <w:p w14:paraId="04432059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1E3CA397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Yayın Tarihi:</w:t>
            </w:r>
          </w:p>
        </w:tc>
        <w:tc>
          <w:tcPr>
            <w:tcW w:w="489" w:type="pct"/>
          </w:tcPr>
          <w:p w14:paraId="175CA69C" w14:textId="4FF93AC8" w:rsidR="00BB6524" w:rsidRPr="00B00A10" w:rsidRDefault="004A592E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4A592E">
              <w:rPr>
                <w:snapToGrid w:val="0"/>
                <w:sz w:val="16"/>
                <w:szCs w:val="16"/>
              </w:rPr>
              <w:t>04.12.2024</w:t>
            </w:r>
          </w:p>
        </w:tc>
      </w:tr>
      <w:tr w:rsidR="00F81FB7" w:rsidRPr="00B00A10" w14:paraId="5550B663" w14:textId="77777777" w:rsidTr="00BB6524">
        <w:trPr>
          <w:trHeight w:val="310"/>
        </w:trPr>
        <w:tc>
          <w:tcPr>
            <w:tcW w:w="949" w:type="pct"/>
            <w:vMerge/>
          </w:tcPr>
          <w:p w14:paraId="69E543D0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15" w:type="pct"/>
            <w:vMerge/>
          </w:tcPr>
          <w:p w14:paraId="1B676612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19" w:type="pct"/>
            <w:vMerge/>
          </w:tcPr>
          <w:p w14:paraId="68C37C68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2E8880A4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Revizyon Tarihi:</w:t>
            </w:r>
          </w:p>
        </w:tc>
        <w:tc>
          <w:tcPr>
            <w:tcW w:w="489" w:type="pct"/>
          </w:tcPr>
          <w:p w14:paraId="45BBEBC5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81FB7" w:rsidRPr="00B00A10" w14:paraId="640C39C4" w14:textId="77777777" w:rsidTr="00BB6524">
        <w:trPr>
          <w:trHeight w:val="310"/>
        </w:trPr>
        <w:tc>
          <w:tcPr>
            <w:tcW w:w="949" w:type="pct"/>
            <w:vMerge/>
          </w:tcPr>
          <w:p w14:paraId="1471DB4B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15" w:type="pct"/>
            <w:vMerge/>
          </w:tcPr>
          <w:p w14:paraId="6EF6923A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19" w:type="pct"/>
            <w:vMerge/>
          </w:tcPr>
          <w:p w14:paraId="0454ADF0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3FA19532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Revizyon No:</w:t>
            </w:r>
          </w:p>
        </w:tc>
        <w:tc>
          <w:tcPr>
            <w:tcW w:w="489" w:type="pct"/>
          </w:tcPr>
          <w:p w14:paraId="34E5842B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81FB7" w:rsidRPr="00B00A10" w14:paraId="5ABA0F2E" w14:textId="77777777" w:rsidTr="00BB6524">
        <w:trPr>
          <w:trHeight w:val="310"/>
        </w:trPr>
        <w:tc>
          <w:tcPr>
            <w:tcW w:w="949" w:type="pct"/>
            <w:vMerge/>
          </w:tcPr>
          <w:p w14:paraId="4410ED5E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15" w:type="pct"/>
            <w:vMerge/>
          </w:tcPr>
          <w:p w14:paraId="586F0ED5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19" w:type="pct"/>
            <w:vMerge/>
          </w:tcPr>
          <w:p w14:paraId="3798D97F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7DDCA7FD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Sayfa:</w:t>
            </w:r>
          </w:p>
        </w:tc>
        <w:tc>
          <w:tcPr>
            <w:tcW w:w="489" w:type="pct"/>
          </w:tcPr>
          <w:p w14:paraId="1525805C" w14:textId="6FF33CCD" w:rsidR="00BB6524" w:rsidRPr="00B00A10" w:rsidRDefault="00BA74A0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1</w:t>
            </w:r>
          </w:p>
        </w:tc>
      </w:tr>
    </w:tbl>
    <w:p w14:paraId="60157969" w14:textId="4572BB86" w:rsidR="00D05D7E" w:rsidRPr="00F81FB7" w:rsidRDefault="00D05D7E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850"/>
        <w:gridCol w:w="2261"/>
      </w:tblGrid>
      <w:tr w:rsidR="00F81FB7" w:rsidRPr="00F81FB7" w14:paraId="68677264" w14:textId="77777777" w:rsidTr="0074459E">
        <w:trPr>
          <w:trHeight w:val="283"/>
        </w:trPr>
        <w:tc>
          <w:tcPr>
            <w:tcW w:w="10194" w:type="dxa"/>
            <w:gridSpan w:val="4"/>
          </w:tcPr>
          <w:p w14:paraId="53E3E224" w14:textId="77777777" w:rsidR="00BB6524" w:rsidRPr="00F81FB7" w:rsidRDefault="00BB6524" w:rsidP="005A0B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Talep Eden Birim veya Kişi</w:t>
            </w:r>
          </w:p>
        </w:tc>
      </w:tr>
      <w:tr w:rsidR="00F81FB7" w:rsidRPr="00F81FB7" w14:paraId="2CE0B6C1" w14:textId="77777777" w:rsidTr="0074459E">
        <w:trPr>
          <w:trHeight w:val="283"/>
        </w:trPr>
        <w:tc>
          <w:tcPr>
            <w:tcW w:w="1696" w:type="dxa"/>
          </w:tcPr>
          <w:p w14:paraId="639C5512" w14:textId="77777777" w:rsidR="00BB6524" w:rsidRPr="00F81FB7" w:rsidRDefault="00BB6524" w:rsidP="005A0B0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5387" w:type="dxa"/>
          </w:tcPr>
          <w:p w14:paraId="7F787F35" w14:textId="77777777" w:rsidR="00BB6524" w:rsidRPr="00F81FB7" w:rsidRDefault="00BB6524" w:rsidP="005A0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B51521" w14:textId="77777777" w:rsidR="00BB6524" w:rsidRPr="00F81FB7" w:rsidRDefault="00BB6524" w:rsidP="005A0B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2261" w:type="dxa"/>
          </w:tcPr>
          <w:p w14:paraId="59F87D03" w14:textId="77777777" w:rsidR="00BB6524" w:rsidRPr="00F81FB7" w:rsidRDefault="00BB6524" w:rsidP="005A0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FB7" w:rsidRPr="00F81FB7" w14:paraId="21280A50" w14:textId="77777777" w:rsidTr="0074459E">
        <w:trPr>
          <w:trHeight w:val="283"/>
        </w:trPr>
        <w:tc>
          <w:tcPr>
            <w:tcW w:w="1696" w:type="dxa"/>
          </w:tcPr>
          <w:p w14:paraId="43CFDBB6" w14:textId="4708C529" w:rsidR="00BB6524" w:rsidRPr="00F81FB7" w:rsidRDefault="00983F04" w:rsidP="005A0B0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</w:t>
            </w:r>
            <w:r w:rsidR="00BB6524" w:rsidRPr="00F81FB7">
              <w:rPr>
                <w:rFonts w:ascii="Times New Roman" w:hAnsi="Times New Roman" w:cs="Times New Roman"/>
                <w:b/>
                <w:bCs/>
              </w:rPr>
              <w:t>nvanı</w:t>
            </w:r>
          </w:p>
        </w:tc>
        <w:tc>
          <w:tcPr>
            <w:tcW w:w="5387" w:type="dxa"/>
          </w:tcPr>
          <w:p w14:paraId="182CA78B" w14:textId="77777777" w:rsidR="00BB6524" w:rsidRPr="00F81FB7" w:rsidRDefault="00BB6524" w:rsidP="005A0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04242B7C" w14:textId="77777777" w:rsidR="00BB6524" w:rsidRPr="00F81FB7" w:rsidRDefault="00BB6524" w:rsidP="005A0B0D">
            <w:pPr>
              <w:jc w:val="center"/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2261" w:type="dxa"/>
            <w:vMerge w:val="restart"/>
          </w:tcPr>
          <w:p w14:paraId="7AA4D90F" w14:textId="77777777" w:rsidR="00BB6524" w:rsidRPr="00F81FB7" w:rsidRDefault="00BB6524" w:rsidP="005A0B0D">
            <w:pPr>
              <w:rPr>
                <w:rFonts w:ascii="Times New Roman" w:hAnsi="Times New Roman" w:cs="Times New Roman"/>
              </w:rPr>
            </w:pPr>
          </w:p>
        </w:tc>
      </w:tr>
      <w:tr w:rsidR="00F81FB7" w:rsidRPr="00F81FB7" w14:paraId="6EA47DE3" w14:textId="77777777" w:rsidTr="0074459E">
        <w:trPr>
          <w:trHeight w:val="283"/>
        </w:trPr>
        <w:tc>
          <w:tcPr>
            <w:tcW w:w="1696" w:type="dxa"/>
          </w:tcPr>
          <w:p w14:paraId="18206E44" w14:textId="77777777" w:rsidR="00BB6524" w:rsidRPr="00F81FB7" w:rsidRDefault="00BB6524" w:rsidP="005A0B0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5387" w:type="dxa"/>
          </w:tcPr>
          <w:p w14:paraId="2F32D9F5" w14:textId="77777777" w:rsidR="00BB6524" w:rsidRPr="00F81FB7" w:rsidRDefault="00BB6524" w:rsidP="005A0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CE048C5" w14:textId="77777777" w:rsidR="00BB6524" w:rsidRPr="00F81FB7" w:rsidRDefault="00BB6524" w:rsidP="005A0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14:paraId="53549351" w14:textId="77777777" w:rsidR="00BB6524" w:rsidRPr="00F81FB7" w:rsidRDefault="00BB6524" w:rsidP="005A0B0D">
            <w:pPr>
              <w:rPr>
                <w:rFonts w:ascii="Times New Roman" w:hAnsi="Times New Roman" w:cs="Times New Roman"/>
              </w:rPr>
            </w:pPr>
          </w:p>
        </w:tc>
      </w:tr>
    </w:tbl>
    <w:p w14:paraId="076BE12F" w14:textId="5D90E562" w:rsidR="00BB6524" w:rsidRPr="00F81FB7" w:rsidRDefault="00BB6524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F81FB7" w:rsidRPr="00F81FB7" w14:paraId="6A05DF82" w14:textId="77777777" w:rsidTr="0074459E">
        <w:trPr>
          <w:trHeight w:val="283"/>
        </w:trPr>
        <w:tc>
          <w:tcPr>
            <w:tcW w:w="10205" w:type="dxa"/>
          </w:tcPr>
          <w:p w14:paraId="14CF2688" w14:textId="6F480C4B" w:rsidR="004B12E5" w:rsidRPr="00F81FB7" w:rsidRDefault="000406E3" w:rsidP="008C6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Talep ve Gerekçesi</w:t>
            </w:r>
          </w:p>
        </w:tc>
      </w:tr>
      <w:tr w:rsidR="0074459E" w:rsidRPr="00F81FB7" w14:paraId="36C450D5" w14:textId="77777777" w:rsidTr="00784C26">
        <w:trPr>
          <w:trHeight w:val="2108"/>
        </w:trPr>
        <w:tc>
          <w:tcPr>
            <w:tcW w:w="10205" w:type="dxa"/>
          </w:tcPr>
          <w:p w14:paraId="672FFB30" w14:textId="31F26CFC" w:rsidR="00CA3D35" w:rsidRPr="00F81FB7" w:rsidRDefault="00CA3D35" w:rsidP="004B12E5">
            <w:pPr>
              <w:rPr>
                <w:rFonts w:ascii="Times New Roman" w:hAnsi="Times New Roman" w:cs="Times New Roman"/>
              </w:rPr>
            </w:pPr>
          </w:p>
        </w:tc>
      </w:tr>
    </w:tbl>
    <w:p w14:paraId="6A07530F" w14:textId="03D018AA" w:rsidR="00D05D7E" w:rsidRPr="00F81FB7" w:rsidRDefault="00D05D7E" w:rsidP="004B12E5">
      <w:pPr>
        <w:spacing w:after="0" w:line="240" w:lineRule="auto"/>
        <w:rPr>
          <w:rFonts w:ascii="Times New Roman" w:hAnsi="Times New Roman" w:cs="Times New Roman"/>
        </w:rPr>
      </w:pPr>
    </w:p>
    <w:p w14:paraId="69DFA53C" w14:textId="77777777" w:rsidR="00B60591" w:rsidRPr="00F81FB7" w:rsidRDefault="00B60591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4" w:type="dxa"/>
        <w:tblLook w:val="04A0" w:firstRow="1" w:lastRow="0" w:firstColumn="1" w:lastColumn="0" w:noHBand="0" w:noVBand="1"/>
      </w:tblPr>
      <w:tblGrid>
        <w:gridCol w:w="567"/>
        <w:gridCol w:w="1129"/>
        <w:gridCol w:w="3406"/>
        <w:gridCol w:w="567"/>
        <w:gridCol w:w="1414"/>
        <w:gridCol w:w="850"/>
        <w:gridCol w:w="2271"/>
      </w:tblGrid>
      <w:tr w:rsidR="00F81FB7" w:rsidRPr="00F81FB7" w14:paraId="4BA54800" w14:textId="77777777" w:rsidTr="00375DDC">
        <w:trPr>
          <w:trHeight w:val="283"/>
        </w:trPr>
        <w:tc>
          <w:tcPr>
            <w:tcW w:w="10204" w:type="dxa"/>
            <w:gridSpan w:val="7"/>
          </w:tcPr>
          <w:p w14:paraId="51DAA2D3" w14:textId="70A955B1" w:rsidR="003761E9" w:rsidRPr="00F81FB7" w:rsidRDefault="00CA3D35" w:rsidP="00376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Karar</w:t>
            </w:r>
            <w:r w:rsidR="003761E9" w:rsidRPr="00F81FB7">
              <w:rPr>
                <w:rFonts w:ascii="Times New Roman" w:hAnsi="Times New Roman" w:cs="Times New Roman"/>
                <w:b/>
                <w:bCs/>
              </w:rPr>
              <w:t xml:space="preserve"> ve Açıklama</w:t>
            </w:r>
          </w:p>
        </w:tc>
      </w:tr>
      <w:tr w:rsidR="00F81FB7" w:rsidRPr="00F81FB7" w14:paraId="6A80448B" w14:textId="77777777" w:rsidTr="00375DDC">
        <w:trPr>
          <w:trHeight w:val="283"/>
        </w:trPr>
        <w:tc>
          <w:tcPr>
            <w:tcW w:w="567" w:type="dxa"/>
          </w:tcPr>
          <w:p w14:paraId="352EC7FA" w14:textId="411763C0" w:rsidR="00CA3D35" w:rsidRPr="00F81FB7" w:rsidRDefault="0028399C" w:rsidP="00CA3D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180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E9" w:rsidRPr="00F81F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5" w:type="dxa"/>
            <w:gridSpan w:val="2"/>
          </w:tcPr>
          <w:p w14:paraId="7FB6B260" w14:textId="32292B9D" w:rsidR="00CA3D35" w:rsidRPr="00F81FB7" w:rsidRDefault="003761E9" w:rsidP="00CA3D35">
            <w:pPr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</w:rPr>
              <w:t xml:space="preserve">Talep </w:t>
            </w:r>
            <w:r w:rsidR="00CA3D35" w:rsidRPr="00F81FB7">
              <w:rPr>
                <w:rFonts w:ascii="Times New Roman" w:hAnsi="Times New Roman" w:cs="Times New Roman"/>
              </w:rPr>
              <w:t>Uygun</w:t>
            </w:r>
            <w:r w:rsidRPr="00F81FB7">
              <w:rPr>
                <w:rFonts w:ascii="Times New Roman" w:hAnsi="Times New Roman" w:cs="Times New Roman"/>
              </w:rPr>
              <w:t xml:space="preserve"> Görüldü</w:t>
            </w:r>
          </w:p>
        </w:tc>
        <w:tc>
          <w:tcPr>
            <w:tcW w:w="567" w:type="dxa"/>
          </w:tcPr>
          <w:p w14:paraId="1EE615EC" w14:textId="30AF625E" w:rsidR="00CA3D35" w:rsidRPr="00F81FB7" w:rsidRDefault="0028399C" w:rsidP="00CA3D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90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35" w:rsidRPr="00F81F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5" w:type="dxa"/>
            <w:gridSpan w:val="3"/>
          </w:tcPr>
          <w:p w14:paraId="7BE3BAC0" w14:textId="3A2E1A78" w:rsidR="00CA3D35" w:rsidRPr="00F81FB7" w:rsidRDefault="003761E9" w:rsidP="00CA3D35">
            <w:pPr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</w:rPr>
              <w:t xml:space="preserve">Talep </w:t>
            </w:r>
            <w:r w:rsidR="00CA3D35" w:rsidRPr="00F81FB7">
              <w:rPr>
                <w:rFonts w:ascii="Times New Roman" w:hAnsi="Times New Roman" w:cs="Times New Roman"/>
              </w:rPr>
              <w:t xml:space="preserve">Uygun </w:t>
            </w:r>
            <w:r w:rsidRPr="00F81FB7">
              <w:rPr>
                <w:rFonts w:ascii="Times New Roman" w:hAnsi="Times New Roman" w:cs="Times New Roman"/>
              </w:rPr>
              <w:t>Görülmedi</w:t>
            </w:r>
          </w:p>
        </w:tc>
      </w:tr>
      <w:tr w:rsidR="00F81FB7" w:rsidRPr="00F81FB7" w14:paraId="6DEFED37" w14:textId="77777777" w:rsidTr="00375DDC">
        <w:trPr>
          <w:trHeight w:val="1701"/>
        </w:trPr>
        <w:tc>
          <w:tcPr>
            <w:tcW w:w="10204" w:type="dxa"/>
            <w:gridSpan w:val="7"/>
          </w:tcPr>
          <w:p w14:paraId="2AE9FF32" w14:textId="77777777" w:rsidR="00CA3D35" w:rsidRPr="00F81FB7" w:rsidRDefault="00CA3D35" w:rsidP="003761E9">
            <w:pPr>
              <w:ind w:left="708" w:hanging="7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1FB7" w:rsidRPr="00F81FB7" w14:paraId="4EE4E3AF" w14:textId="77777777" w:rsidTr="00375DDC">
        <w:tc>
          <w:tcPr>
            <w:tcW w:w="1696" w:type="dxa"/>
            <w:gridSpan w:val="2"/>
          </w:tcPr>
          <w:p w14:paraId="5FEDEBDB" w14:textId="77777777" w:rsidR="00B60591" w:rsidRPr="00F81FB7" w:rsidRDefault="00B60591" w:rsidP="008C67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5387" w:type="dxa"/>
            <w:gridSpan w:val="3"/>
          </w:tcPr>
          <w:p w14:paraId="457E17BC" w14:textId="77777777" w:rsidR="00B60591" w:rsidRPr="00F81FB7" w:rsidRDefault="00B60591" w:rsidP="008C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6165B6" w14:textId="77777777" w:rsidR="00B60591" w:rsidRPr="00F81FB7" w:rsidRDefault="00B60591" w:rsidP="008C6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2271" w:type="dxa"/>
          </w:tcPr>
          <w:p w14:paraId="6087A57F" w14:textId="77777777" w:rsidR="00B60591" w:rsidRPr="00F81FB7" w:rsidRDefault="00B60591" w:rsidP="008C6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FB7" w:rsidRPr="00F81FB7" w14:paraId="63232696" w14:textId="77777777" w:rsidTr="00375DDC">
        <w:tc>
          <w:tcPr>
            <w:tcW w:w="1696" w:type="dxa"/>
            <w:gridSpan w:val="2"/>
          </w:tcPr>
          <w:p w14:paraId="3DFF95A7" w14:textId="28C8FE9A" w:rsidR="00B60591" w:rsidRPr="00F81FB7" w:rsidRDefault="00B656A0" w:rsidP="008C67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</w:t>
            </w:r>
            <w:bookmarkStart w:id="0" w:name="_GoBack"/>
            <w:bookmarkEnd w:id="0"/>
            <w:r w:rsidR="00B60591" w:rsidRPr="00F81FB7">
              <w:rPr>
                <w:rFonts w:ascii="Times New Roman" w:hAnsi="Times New Roman" w:cs="Times New Roman"/>
                <w:b/>
                <w:bCs/>
              </w:rPr>
              <w:t>nvanı</w:t>
            </w:r>
          </w:p>
        </w:tc>
        <w:tc>
          <w:tcPr>
            <w:tcW w:w="5387" w:type="dxa"/>
            <w:gridSpan w:val="3"/>
          </w:tcPr>
          <w:p w14:paraId="111D02C9" w14:textId="77777777" w:rsidR="00B60591" w:rsidRPr="00F81FB7" w:rsidRDefault="00B60591" w:rsidP="008C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0087B4" w14:textId="77777777" w:rsidR="00B60591" w:rsidRPr="00F81FB7" w:rsidRDefault="00B60591" w:rsidP="008C67EE">
            <w:pPr>
              <w:jc w:val="center"/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2271" w:type="dxa"/>
          </w:tcPr>
          <w:p w14:paraId="2C62BE16" w14:textId="77777777" w:rsidR="00B60591" w:rsidRPr="00F81FB7" w:rsidRDefault="00B60591" w:rsidP="008C67EE">
            <w:pPr>
              <w:rPr>
                <w:rFonts w:ascii="Times New Roman" w:hAnsi="Times New Roman" w:cs="Times New Roman"/>
              </w:rPr>
            </w:pPr>
          </w:p>
        </w:tc>
      </w:tr>
    </w:tbl>
    <w:p w14:paraId="5DE21549" w14:textId="5A3A19D1" w:rsidR="00D05D7E" w:rsidRPr="00F81FB7" w:rsidRDefault="00D05D7E" w:rsidP="004B12E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D05D7E" w:rsidRPr="00F81FB7" w:rsidSect="000354E2"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85D96" w14:textId="77777777" w:rsidR="0028399C" w:rsidRDefault="0028399C" w:rsidP="00362188">
      <w:pPr>
        <w:spacing w:after="0" w:line="240" w:lineRule="auto"/>
      </w:pPr>
      <w:r>
        <w:separator/>
      </w:r>
    </w:p>
  </w:endnote>
  <w:endnote w:type="continuationSeparator" w:id="0">
    <w:p w14:paraId="339F2C30" w14:textId="77777777" w:rsidR="0028399C" w:rsidRDefault="0028399C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3C3E" w14:textId="77777777" w:rsidR="0028399C" w:rsidRDefault="0028399C" w:rsidP="00362188">
      <w:pPr>
        <w:spacing w:after="0" w:line="240" w:lineRule="auto"/>
      </w:pPr>
      <w:r>
        <w:separator/>
      </w:r>
    </w:p>
  </w:footnote>
  <w:footnote w:type="continuationSeparator" w:id="0">
    <w:p w14:paraId="38F22DA2" w14:textId="77777777" w:rsidR="0028399C" w:rsidRDefault="0028399C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C6"/>
    <w:rsid w:val="000126FB"/>
    <w:rsid w:val="00015B2D"/>
    <w:rsid w:val="000354E2"/>
    <w:rsid w:val="000406E3"/>
    <w:rsid w:val="0004498F"/>
    <w:rsid w:val="000544ED"/>
    <w:rsid w:val="000B6686"/>
    <w:rsid w:val="000B6D72"/>
    <w:rsid w:val="000C27BC"/>
    <w:rsid w:val="0011259A"/>
    <w:rsid w:val="00115C05"/>
    <w:rsid w:val="00121B04"/>
    <w:rsid w:val="001466DF"/>
    <w:rsid w:val="001546C6"/>
    <w:rsid w:val="001718BA"/>
    <w:rsid w:val="00173787"/>
    <w:rsid w:val="00173FB4"/>
    <w:rsid w:val="001778A7"/>
    <w:rsid w:val="0019563C"/>
    <w:rsid w:val="001B58AB"/>
    <w:rsid w:val="001C4033"/>
    <w:rsid w:val="001C6704"/>
    <w:rsid w:val="001E2277"/>
    <w:rsid w:val="001E521F"/>
    <w:rsid w:val="001F3997"/>
    <w:rsid w:val="001F5A06"/>
    <w:rsid w:val="001F7ED5"/>
    <w:rsid w:val="002055AF"/>
    <w:rsid w:val="00247B7B"/>
    <w:rsid w:val="00282077"/>
    <w:rsid w:val="0028399C"/>
    <w:rsid w:val="002A6FC1"/>
    <w:rsid w:val="003278F9"/>
    <w:rsid w:val="003369FC"/>
    <w:rsid w:val="00342858"/>
    <w:rsid w:val="00362188"/>
    <w:rsid w:val="00365045"/>
    <w:rsid w:val="00375DDC"/>
    <w:rsid w:val="003761E9"/>
    <w:rsid w:val="003819E4"/>
    <w:rsid w:val="003A3CA3"/>
    <w:rsid w:val="003B6AAB"/>
    <w:rsid w:val="003C686A"/>
    <w:rsid w:val="00494BCD"/>
    <w:rsid w:val="004A592E"/>
    <w:rsid w:val="004B12E5"/>
    <w:rsid w:val="004B4A3E"/>
    <w:rsid w:val="004E7192"/>
    <w:rsid w:val="004F71C4"/>
    <w:rsid w:val="00544D43"/>
    <w:rsid w:val="00567DC4"/>
    <w:rsid w:val="00577667"/>
    <w:rsid w:val="005806E4"/>
    <w:rsid w:val="00597111"/>
    <w:rsid w:val="005B29D2"/>
    <w:rsid w:val="005C09DE"/>
    <w:rsid w:val="005C5587"/>
    <w:rsid w:val="005D65CC"/>
    <w:rsid w:val="005E7574"/>
    <w:rsid w:val="005F63B0"/>
    <w:rsid w:val="00610E32"/>
    <w:rsid w:val="00622071"/>
    <w:rsid w:val="00623587"/>
    <w:rsid w:val="00642888"/>
    <w:rsid w:val="00660CBC"/>
    <w:rsid w:val="006615B5"/>
    <w:rsid w:val="00664113"/>
    <w:rsid w:val="0067380D"/>
    <w:rsid w:val="006873C3"/>
    <w:rsid w:val="006D2A5C"/>
    <w:rsid w:val="006D2EFC"/>
    <w:rsid w:val="007015A9"/>
    <w:rsid w:val="00701BE3"/>
    <w:rsid w:val="0073080B"/>
    <w:rsid w:val="007346E1"/>
    <w:rsid w:val="0074459E"/>
    <w:rsid w:val="00753ECB"/>
    <w:rsid w:val="00762E71"/>
    <w:rsid w:val="007674C3"/>
    <w:rsid w:val="00767A69"/>
    <w:rsid w:val="00784C26"/>
    <w:rsid w:val="00786574"/>
    <w:rsid w:val="00796671"/>
    <w:rsid w:val="007E4B24"/>
    <w:rsid w:val="007F217F"/>
    <w:rsid w:val="00807B76"/>
    <w:rsid w:val="00813AEE"/>
    <w:rsid w:val="00816D20"/>
    <w:rsid w:val="008306C1"/>
    <w:rsid w:val="00847980"/>
    <w:rsid w:val="008658A2"/>
    <w:rsid w:val="008738A6"/>
    <w:rsid w:val="00876986"/>
    <w:rsid w:val="00895DC9"/>
    <w:rsid w:val="008B279A"/>
    <w:rsid w:val="008D7448"/>
    <w:rsid w:val="008E15C8"/>
    <w:rsid w:val="009211C0"/>
    <w:rsid w:val="00957829"/>
    <w:rsid w:val="00983F04"/>
    <w:rsid w:val="00A14B93"/>
    <w:rsid w:val="00A31250"/>
    <w:rsid w:val="00A65799"/>
    <w:rsid w:val="00A73FB7"/>
    <w:rsid w:val="00A753A2"/>
    <w:rsid w:val="00AF525F"/>
    <w:rsid w:val="00AF5F72"/>
    <w:rsid w:val="00AF6ECB"/>
    <w:rsid w:val="00B00A10"/>
    <w:rsid w:val="00B05FE7"/>
    <w:rsid w:val="00B56B9D"/>
    <w:rsid w:val="00B60591"/>
    <w:rsid w:val="00B656A0"/>
    <w:rsid w:val="00B966D5"/>
    <w:rsid w:val="00BA74A0"/>
    <w:rsid w:val="00BB2717"/>
    <w:rsid w:val="00BB6524"/>
    <w:rsid w:val="00C12C4B"/>
    <w:rsid w:val="00C26D63"/>
    <w:rsid w:val="00C54B78"/>
    <w:rsid w:val="00C77DC0"/>
    <w:rsid w:val="00CA3D35"/>
    <w:rsid w:val="00D05D7E"/>
    <w:rsid w:val="00D1738E"/>
    <w:rsid w:val="00D2158C"/>
    <w:rsid w:val="00D94150"/>
    <w:rsid w:val="00DA613A"/>
    <w:rsid w:val="00DA6B76"/>
    <w:rsid w:val="00DC67FE"/>
    <w:rsid w:val="00DF6F1C"/>
    <w:rsid w:val="00E0572B"/>
    <w:rsid w:val="00E14F69"/>
    <w:rsid w:val="00E37A90"/>
    <w:rsid w:val="00E52AB4"/>
    <w:rsid w:val="00E94925"/>
    <w:rsid w:val="00EA38C3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81FB7"/>
    <w:rsid w:val="00FB2C67"/>
    <w:rsid w:val="00FB2CEC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customStyle="1" w:styleId="Bodytext3">
    <w:name w:val="Body text (3)_"/>
    <w:basedOn w:val="VarsaylanParagrafYazTipi"/>
    <w:link w:val="Bodytext30"/>
    <w:rsid w:val="00BB65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6524"/>
    <w:pPr>
      <w:shd w:val="clear" w:color="auto" w:fill="FFFFFF"/>
      <w:spacing w:before="300" w:after="240" w:line="274" w:lineRule="exact"/>
      <w:ind w:hanging="144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44D8-7E97-4483-BC1C-E989BFB3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yonsis</cp:lastModifiedBy>
  <cp:revision>39</cp:revision>
  <cp:lastPrinted>2023-02-07T19:34:00Z</cp:lastPrinted>
  <dcterms:created xsi:type="dcterms:W3CDTF">2023-02-13T16:49:00Z</dcterms:created>
  <dcterms:modified xsi:type="dcterms:W3CDTF">2025-03-13T10:21:00Z</dcterms:modified>
</cp:coreProperties>
</file>